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533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7F553421" wp14:editId="3F62B461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5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5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A533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.10.2021                    </w:t>
      </w: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 1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9A533C" w:rsidRPr="009A533C" w:rsidRDefault="009A533C" w:rsidP="009A533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33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9A533C" w:rsidRPr="009A533C" w:rsidRDefault="009A533C" w:rsidP="009A533C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126" w:rsidRDefault="00DF2126" w:rsidP="00DF212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126" w:rsidRPr="00DF2126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DF2126" w:rsidRPr="00DF2126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DF2126" w:rsidRPr="00DF2126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4C67E9">
        <w:rPr>
          <w:rFonts w:ascii="Times New Roman" w:eastAsia="Calibri" w:hAnsi="Times New Roman" w:cs="Times New Roman"/>
          <w:b/>
          <w:sz w:val="28"/>
          <w:szCs w:val="28"/>
        </w:rPr>
        <w:t>22 марта 2021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 w:rsidR="004C67E9">
        <w:rPr>
          <w:rFonts w:ascii="Times New Roman" w:eastAsia="Calibri" w:hAnsi="Times New Roman" w:cs="Times New Roman"/>
          <w:b/>
          <w:sz w:val="28"/>
          <w:szCs w:val="28"/>
        </w:rPr>
        <w:t>270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перечня</w:t>
      </w:r>
    </w:p>
    <w:p w:rsidR="00DF2126" w:rsidRPr="00DF2126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, находящегося в собственности</w:t>
      </w:r>
    </w:p>
    <w:p w:rsidR="00DF2126" w:rsidRPr="00DF2126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Кореновского городского поселения Кореновского района и</w:t>
      </w:r>
    </w:p>
    <w:p w:rsidR="00F70445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 xml:space="preserve">свободного от прав третьих лиц (за исключением 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>права</w:t>
      </w:r>
    </w:p>
    <w:p w:rsidR="003E2703" w:rsidRDefault="00735D1B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зяйственного ведения, права оперативного управления,</w:t>
      </w:r>
      <w:r w:rsidR="003E27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 также имущественных прав субъектов малого и среднего</w:t>
      </w:r>
    </w:p>
    <w:p w:rsidR="00F70445" w:rsidRDefault="00735D1B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а)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, предназначенного для предоставления</w:t>
      </w:r>
    </w:p>
    <w:p w:rsidR="003E2703" w:rsidRDefault="00DF2126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во владение и (или)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в пользование субъектам малого и среднего предпринимательства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организациям, образующим</w:t>
      </w:r>
      <w:r w:rsidR="003E27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инфраструктуру поддержки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>, и физическим лицам,</w:t>
      </w:r>
      <w:r w:rsidR="003E27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5D1B">
        <w:rPr>
          <w:rFonts w:ascii="Times New Roman" w:eastAsia="Calibri" w:hAnsi="Times New Roman" w:cs="Times New Roman"/>
          <w:b/>
          <w:sz w:val="28"/>
          <w:szCs w:val="28"/>
        </w:rPr>
        <w:t xml:space="preserve">не являющимися индивидуальными </w:t>
      </w:r>
      <w:r w:rsidR="00F70445">
        <w:rPr>
          <w:rFonts w:ascii="Times New Roman" w:eastAsia="Calibri" w:hAnsi="Times New Roman" w:cs="Times New Roman"/>
          <w:b/>
          <w:sz w:val="28"/>
          <w:szCs w:val="28"/>
        </w:rPr>
        <w:t>предпринимателями</w:t>
      </w:r>
      <w:r w:rsidR="003E27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445">
        <w:rPr>
          <w:rFonts w:ascii="Times New Roman" w:eastAsia="Calibri" w:hAnsi="Times New Roman" w:cs="Times New Roman"/>
          <w:b/>
          <w:sz w:val="28"/>
          <w:szCs w:val="28"/>
        </w:rPr>
        <w:t>и применяющих</w:t>
      </w:r>
      <w:r w:rsidR="003C3B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445">
        <w:rPr>
          <w:rFonts w:ascii="Times New Roman" w:eastAsia="Calibri" w:hAnsi="Times New Roman" w:cs="Times New Roman"/>
          <w:b/>
          <w:sz w:val="28"/>
          <w:szCs w:val="28"/>
        </w:rPr>
        <w:t>специальный налоговый</w:t>
      </w:r>
    </w:p>
    <w:p w:rsidR="00C50160" w:rsidRPr="00DF2126" w:rsidRDefault="00F70445" w:rsidP="003E270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«Налог на профессиональный</w:t>
      </w:r>
      <w:r w:rsidR="003C3B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оход»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2703" w:rsidRDefault="003E2703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703" w:rsidRDefault="003E2703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 июля 2007 года                                  № 209-ФЗ «О развитии малого и среднего предпринимательства в                   Российской Федерации»,</w:t>
      </w:r>
      <w:r w:rsidRPr="00DF2126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Кореновского городского поселения Кореновского района от 22 октября 2018 года № 1368 «Об утверждении порядка формирования, ведения и обязательного опубликования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приведения в соответствие с нормами действующего законодательства администрация Кореновского городского 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поселения Кореновского района </w:t>
      </w:r>
      <w:r w:rsidRPr="00DF2126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846501" w:rsidRPr="00E3585D" w:rsidRDefault="00DF2126" w:rsidP="003C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от 22 марта 2021 год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а № 270 «Об утверждении </w:t>
      </w:r>
      <w:r w:rsidR="003C3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ня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муниципального имуществ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а, находящегося в собственности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поселения Кореновского района и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свободного от прав тр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етьих лиц (за исключением права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хозяйственного ведения,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 права оперативного управления,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а также имущественных прав субъектов мало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го и среднего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предпринимательства), пред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назначенного для предоставления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ьства, организациям, образующим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инфраструктуру поддержки субъектов малого и среднего предприни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мательства, и физическим лицам,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не являющимися ин</w:t>
      </w:r>
      <w:r w:rsidR="003C3BCC">
        <w:rPr>
          <w:rFonts w:ascii="Times New Roman" w:eastAsia="Calibri" w:hAnsi="Times New Roman" w:cs="Times New Roman"/>
          <w:sz w:val="28"/>
          <w:szCs w:val="28"/>
        </w:rPr>
        <w:t xml:space="preserve">дивидуальными предпринимателями </w:t>
      </w:r>
      <w:r w:rsidR="003C3BCC" w:rsidRPr="003C3BCC">
        <w:rPr>
          <w:rFonts w:ascii="Times New Roman" w:eastAsia="Calibri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»</w:t>
      </w:r>
      <w:r w:rsidR="00E5305F" w:rsidRPr="00E3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85D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A231A3" w:rsidRPr="00E3585D">
        <w:rPr>
          <w:rFonts w:ascii="Times New Roman" w:eastAsia="Calibri" w:hAnsi="Times New Roman" w:cs="Times New Roman"/>
          <w:sz w:val="28"/>
          <w:szCs w:val="28"/>
        </w:rPr>
        <w:t>ее изменение</w:t>
      </w:r>
      <w:r w:rsidRPr="00E358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160" w:rsidRPr="00E3585D" w:rsidRDefault="006D7259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5D">
        <w:rPr>
          <w:rFonts w:ascii="Times New Roman" w:eastAsia="Calibri" w:hAnsi="Times New Roman" w:cs="Times New Roman"/>
          <w:sz w:val="28"/>
          <w:szCs w:val="28"/>
        </w:rPr>
        <w:t>1.1</w:t>
      </w:r>
      <w:r w:rsidR="00DF2126" w:rsidRPr="00E35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305F" w:rsidRPr="00E3585D">
        <w:rPr>
          <w:rFonts w:ascii="Times New Roman" w:eastAsia="Calibri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707F98" w:rsidRPr="00023A06" w:rsidRDefault="00707F98" w:rsidP="0070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3585D">
        <w:rPr>
          <w:rFonts w:ascii="Times New Roman" w:eastAsia="Calibri" w:hAnsi="Times New Roman" w:cs="Times New Roman"/>
          <w:sz w:val="28"/>
          <w:szCs w:val="28"/>
        </w:rPr>
        <w:t>2. Отделу имущественных и земельных отношений администрации Кореновского городского поселения Кореновского района (</w:t>
      </w:r>
      <w:r w:rsidR="003C3BCC">
        <w:rPr>
          <w:rFonts w:ascii="Times New Roman" w:eastAsia="Calibri" w:hAnsi="Times New Roman" w:cs="Times New Roman"/>
          <w:sz w:val="28"/>
          <w:szCs w:val="28"/>
        </w:rPr>
        <w:t>Дудка</w:t>
      </w:r>
      <w:r w:rsidRPr="00E3585D">
        <w:rPr>
          <w:rFonts w:ascii="Times New Roman" w:eastAsia="Calibri" w:hAnsi="Times New Roman" w:cs="Times New Roman"/>
          <w:sz w:val="28"/>
          <w:szCs w:val="28"/>
        </w:rPr>
        <w:t>)</w:t>
      </w:r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ить размещение Перечня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имуществ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, находящегося в собственности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реновского городского 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еления Кореновского района и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имательства) предназначенного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ля предоставления во владение 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(или) в пользование субъектам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алого </w:t>
      </w:r>
      <w:r w:rsidR="000D6B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среднего предпринимательства,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ям, образующим инфраструктуру поддер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ки субъектов малого и среднего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принимательства</w:t>
      </w:r>
      <w:r w:rsidR="000D6B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0D6B02">
        <w:rPr>
          <w:rFonts w:ascii="Times New Roman" w:eastAsia="Calibri" w:hAnsi="Times New Roman" w:cs="Times New Roman"/>
          <w:sz w:val="28"/>
          <w:szCs w:val="28"/>
        </w:rPr>
        <w:t xml:space="preserve">и физическим лицам, </w:t>
      </w:r>
      <w:r w:rsidR="000D6B02" w:rsidRPr="003C3BCC">
        <w:rPr>
          <w:rFonts w:ascii="Times New Roman" w:eastAsia="Calibri" w:hAnsi="Times New Roman" w:cs="Times New Roman"/>
          <w:sz w:val="28"/>
          <w:szCs w:val="28"/>
        </w:rPr>
        <w:t>не являющимися ин</w:t>
      </w:r>
      <w:r w:rsidR="000D6B02">
        <w:rPr>
          <w:rFonts w:ascii="Times New Roman" w:eastAsia="Calibri" w:hAnsi="Times New Roman" w:cs="Times New Roman"/>
          <w:sz w:val="28"/>
          <w:szCs w:val="28"/>
        </w:rPr>
        <w:t xml:space="preserve">дивидуальными предпринимателями </w:t>
      </w:r>
      <w:r w:rsidR="000D6B02" w:rsidRPr="003C3BCC">
        <w:rPr>
          <w:rFonts w:ascii="Times New Roman" w:eastAsia="Calibri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»</w:t>
      </w:r>
      <w:r w:rsidR="000D6B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B606F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Вестнике органов местного самоуправления Кореновского городского поселения Кореновского района и </w:t>
      </w:r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района </w:t>
      </w:r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www</w:t>
      </w:r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korenovsk</w:t>
      </w:r>
      <w:proofErr w:type="spellEnd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proofErr w:type="spellStart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gorod</w:t>
      </w:r>
      <w:proofErr w:type="spellEnd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</w:t>
      </w:r>
      <w:r w:rsidRPr="00023A0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овленные законодательством сроки.</w:t>
      </w:r>
    </w:p>
    <w:p w:rsidR="00707F98" w:rsidRPr="00023A06" w:rsidRDefault="00B606F8" w:rsidP="00707F9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23A06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>3</w:t>
      </w:r>
      <w:r w:rsidR="00707F98" w:rsidRPr="00023A06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 xml:space="preserve">. </w:t>
      </w:r>
      <w:r w:rsidR="00707F98" w:rsidRPr="00023A0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DF2126" w:rsidRPr="00E3585D" w:rsidRDefault="008404F9" w:rsidP="00DF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06">
        <w:rPr>
          <w:rFonts w:ascii="Times New Roman" w:eastAsia="Calibri" w:hAnsi="Times New Roman" w:cs="Times New Roman"/>
          <w:sz w:val="28"/>
          <w:szCs w:val="28"/>
        </w:rPr>
        <w:t>4</w:t>
      </w:r>
      <w:r w:rsidR="00DF2126" w:rsidRPr="00023A06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94165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</w:t>
      </w:r>
      <w:r w:rsidR="00DF2126" w:rsidRPr="00DF2126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r w:rsidR="00941659">
        <w:rPr>
          <w:rFonts w:ascii="Times New Roman" w:eastAsia="Calibri" w:hAnsi="Times New Roman" w:cs="Times New Roman"/>
          <w:sz w:val="28"/>
          <w:szCs w:val="28"/>
        </w:rPr>
        <w:t>Т.В. Супрунова</w:t>
      </w: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F9" w:rsidRDefault="008404F9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3" w:type="dxa"/>
        <w:tblInd w:w="250" w:type="dxa"/>
        <w:tblLook w:val="04A0" w:firstRow="1" w:lastRow="0" w:firstColumn="1" w:lastColumn="0" w:noHBand="0" w:noVBand="1"/>
      </w:tblPr>
      <w:tblGrid>
        <w:gridCol w:w="4570"/>
        <w:gridCol w:w="4843"/>
      </w:tblGrid>
      <w:tr w:rsidR="00227D3E" w:rsidRPr="00227D3E" w:rsidTr="00B40B16">
        <w:trPr>
          <w:trHeight w:val="1945"/>
        </w:trPr>
        <w:tc>
          <w:tcPr>
            <w:tcW w:w="4570" w:type="dxa"/>
            <w:shd w:val="clear" w:color="auto" w:fill="auto"/>
          </w:tcPr>
          <w:p w:rsid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8B8" w:rsidRDefault="00ED68B8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8B8" w:rsidRDefault="00ED68B8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68B8" w:rsidRPr="00227D3E" w:rsidRDefault="00ED68B8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A533C">
              <w:rPr>
                <w:rFonts w:ascii="Times New Roman" w:eastAsia="Calibri" w:hAnsi="Times New Roman" w:cs="Times New Roman"/>
                <w:sz w:val="28"/>
                <w:szCs w:val="28"/>
              </w:rPr>
              <w:t>29.10.2021 № 1082</w:t>
            </w:r>
            <w:bookmarkStart w:id="0" w:name="_GoBack"/>
            <w:bookmarkEnd w:id="0"/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7D3E" w:rsidRPr="00227D3E" w:rsidTr="00C57174">
        <w:trPr>
          <w:trHeight w:val="2260"/>
        </w:trPr>
        <w:tc>
          <w:tcPr>
            <w:tcW w:w="4570" w:type="dxa"/>
            <w:shd w:val="clear" w:color="auto" w:fill="auto"/>
          </w:tcPr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F71C3">
              <w:rPr>
                <w:rFonts w:ascii="Times New Roman" w:eastAsia="Calibri" w:hAnsi="Times New Roman" w:cs="Times New Roman"/>
                <w:sz w:val="28"/>
                <w:szCs w:val="28"/>
              </w:rPr>
              <w:t>22.03.2021</w:t>
            </w: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7F71C3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7D3E" w:rsidRPr="00227D3E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D3E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7F71C3" w:rsidRPr="007F71C3" w:rsidRDefault="007F71C3" w:rsidP="007F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1C3">
        <w:rPr>
          <w:rFonts w:ascii="Times New Roman" w:eastAsia="Calibri" w:hAnsi="Times New Roman" w:cs="Times New Roman"/>
          <w:sz w:val="28"/>
          <w:szCs w:val="28"/>
        </w:rPr>
        <w:t>муниципального имущества, находящегося в собственности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 и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свободного от прав третьих лиц (за исключением права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хозяйственного ведения, права оперативного управления,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а также имущественных прав субъектов малого и среднего</w:t>
      </w:r>
    </w:p>
    <w:p w:rsidR="00227D3E" w:rsidRDefault="007F71C3" w:rsidP="007F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1C3">
        <w:rPr>
          <w:rFonts w:ascii="Times New Roman" w:eastAsia="Calibri" w:hAnsi="Times New Roman" w:cs="Times New Roman"/>
          <w:sz w:val="28"/>
          <w:szCs w:val="28"/>
        </w:rPr>
        <w:t>предпринимательства), предназначенного для предоставления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, организациям, образующим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предпринимательства, и физическим лицам,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не являющимися индивидуальными предпринимателями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и применяющих специальный налоговый режим «Налог на</w:t>
      </w:r>
      <w:r w:rsidR="00B1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1C3">
        <w:rPr>
          <w:rFonts w:ascii="Times New Roman" w:eastAsia="Calibri" w:hAnsi="Times New Roman" w:cs="Times New Roman"/>
          <w:sz w:val="28"/>
          <w:szCs w:val="28"/>
        </w:rPr>
        <w:t>профессиональный дохо</w:t>
      </w:r>
      <w:r>
        <w:rPr>
          <w:rFonts w:ascii="Times New Roman" w:eastAsia="Calibri" w:hAnsi="Times New Roman" w:cs="Times New Roman"/>
          <w:sz w:val="28"/>
          <w:szCs w:val="28"/>
        </w:rPr>
        <w:t>д»</w:t>
      </w:r>
    </w:p>
    <w:p w:rsidR="007F71C3" w:rsidRPr="00227D3E" w:rsidRDefault="007F71C3" w:rsidP="007F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227D3E" w:rsidRPr="00B1626B" w:rsidTr="00C57174">
        <w:trPr>
          <w:cantSplit/>
          <w:trHeight w:val="72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 имущества</w:t>
            </w:r>
          </w:p>
        </w:tc>
      </w:tr>
      <w:tr w:rsidR="00227D3E" w:rsidRPr="00B1626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B077ED"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нер 40-футовый стандартный </w:t>
            </w: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HU 4071946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6</w:t>
            </w:r>
          </w:p>
        </w:tc>
      </w:tr>
      <w:tr w:rsidR="00227D3E" w:rsidRPr="00B1626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B077ED"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нер 40-футовый стандартный </w:t>
            </w: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XU 700927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B1626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7</w:t>
            </w:r>
          </w:p>
        </w:tc>
      </w:tr>
      <w:tr w:rsidR="00FD0EE6" w:rsidRPr="00B1626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B1626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B1626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 xml:space="preserve"> KX –FT988RU, год ввода в эксплуатацию - 20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B1626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FD0EE6" w:rsidRPr="00B1626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B1626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11013400062</w:t>
            </w:r>
          </w:p>
        </w:tc>
      </w:tr>
      <w:tr w:rsidR="00B077ED" w:rsidRPr="00B1626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D" w:rsidRPr="00B1626B" w:rsidRDefault="00B077ED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D" w:rsidRPr="00B1626B" w:rsidRDefault="00B077ED" w:rsidP="00B0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B">
              <w:rPr>
                <w:rFonts w:ascii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  <w:proofErr w:type="spellEnd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, год ввода в эксплуатацию 200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D" w:rsidRPr="00B1626B" w:rsidRDefault="00B077ED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 ул. Фрунзе, 91 «б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D" w:rsidRPr="00B1626B" w:rsidRDefault="00B077ED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6B">
              <w:rPr>
                <w:rFonts w:ascii="Times New Roman" w:hAnsi="Times New Roman" w:cs="Times New Roman"/>
                <w:sz w:val="24"/>
                <w:szCs w:val="24"/>
              </w:rPr>
              <w:t>1101040237</w:t>
            </w:r>
          </w:p>
        </w:tc>
      </w:tr>
    </w:tbl>
    <w:p w:rsidR="006279CB" w:rsidRDefault="00B1626B" w:rsidP="00627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14B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79CB" w:rsidRPr="00227D3E" w:rsidRDefault="006279CB" w:rsidP="00627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7D3E" w:rsidRPr="00227D3E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E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:rsidR="00227D3E" w:rsidRPr="00227D3E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E">
        <w:rPr>
          <w:rFonts w:ascii="Times New Roman" w:eastAsia="Calibri" w:hAnsi="Times New Roman" w:cs="Times New Roman"/>
          <w:sz w:val="28"/>
          <w:szCs w:val="28"/>
        </w:rPr>
        <w:t>имущественных и земельных</w:t>
      </w:r>
    </w:p>
    <w:p w:rsidR="00227D3E" w:rsidRPr="00227D3E" w:rsidRDefault="00227D3E" w:rsidP="00227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E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9E2BC0" w:rsidRDefault="00227D3E" w:rsidP="009F2143">
      <w:pPr>
        <w:spacing w:after="0" w:line="240" w:lineRule="auto"/>
        <w:jc w:val="both"/>
      </w:pPr>
      <w:r w:rsidRPr="00227D3E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="009F2143">
        <w:rPr>
          <w:rFonts w:ascii="Times New Roman" w:eastAsia="Calibri" w:hAnsi="Times New Roman" w:cs="Times New Roman"/>
          <w:sz w:val="28"/>
          <w:szCs w:val="28"/>
        </w:rPr>
        <w:tab/>
      </w:r>
      <w:r w:rsidR="009F2143">
        <w:rPr>
          <w:rFonts w:ascii="Times New Roman" w:eastAsia="Calibri" w:hAnsi="Times New Roman" w:cs="Times New Roman"/>
          <w:sz w:val="28"/>
          <w:szCs w:val="28"/>
        </w:rPr>
        <w:tab/>
      </w:r>
      <w:r w:rsidR="009F2143">
        <w:rPr>
          <w:rFonts w:ascii="Times New Roman" w:eastAsia="Calibri" w:hAnsi="Times New Roman" w:cs="Times New Roman"/>
          <w:sz w:val="28"/>
          <w:szCs w:val="28"/>
        </w:rPr>
        <w:tab/>
      </w:r>
      <w:r w:rsidR="009F2143">
        <w:rPr>
          <w:rFonts w:ascii="Times New Roman" w:eastAsia="Calibri" w:hAnsi="Times New Roman" w:cs="Times New Roman"/>
          <w:sz w:val="28"/>
          <w:szCs w:val="28"/>
        </w:rPr>
        <w:tab/>
      </w:r>
      <w:r w:rsidR="009F2143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B077ED">
        <w:rPr>
          <w:rFonts w:ascii="Times New Roman" w:eastAsia="Calibri" w:hAnsi="Times New Roman" w:cs="Times New Roman"/>
          <w:sz w:val="28"/>
          <w:szCs w:val="28"/>
        </w:rPr>
        <w:t>М.В. Дудка</w:t>
      </w:r>
    </w:p>
    <w:sectPr w:rsidR="009E2BC0" w:rsidSect="002B2ACD">
      <w:headerReference w:type="default" r:id="rId8"/>
      <w:pgSz w:w="11906" w:h="16838" w:code="9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01" w:rsidRDefault="00B15B01">
      <w:pPr>
        <w:spacing w:after="0" w:line="240" w:lineRule="auto"/>
      </w:pPr>
      <w:r>
        <w:separator/>
      </w:r>
    </w:p>
  </w:endnote>
  <w:endnote w:type="continuationSeparator" w:id="0">
    <w:p w:rsidR="00B15B01" w:rsidRDefault="00B1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01" w:rsidRDefault="00B15B01">
      <w:pPr>
        <w:spacing w:after="0" w:line="240" w:lineRule="auto"/>
      </w:pPr>
      <w:r>
        <w:separator/>
      </w:r>
    </w:p>
  </w:footnote>
  <w:footnote w:type="continuationSeparator" w:id="0">
    <w:p w:rsidR="00B15B01" w:rsidRDefault="00B1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20" w:rsidRPr="009A533C" w:rsidRDefault="008B4577" w:rsidP="006279CB">
    <w:pPr>
      <w:pStyle w:val="a3"/>
      <w:tabs>
        <w:tab w:val="left" w:pos="4470"/>
        <w:tab w:val="center" w:pos="4819"/>
      </w:tabs>
      <w:ind w:firstLine="0"/>
      <w:jc w:val="center"/>
      <w:rPr>
        <w:rFonts w:ascii="Times New Roman" w:hAnsi="Times New Roman"/>
        <w:color w:val="FFFFFF" w:themeColor="background1"/>
      </w:rPr>
    </w:pPr>
    <w:r w:rsidRPr="009A533C">
      <w:rPr>
        <w:rFonts w:ascii="Times New Roman" w:hAnsi="Times New Roman"/>
        <w:color w:val="FFFFFF" w:themeColor="background1"/>
      </w:rPr>
      <w:fldChar w:fldCharType="begin"/>
    </w:r>
    <w:r w:rsidRPr="009A533C">
      <w:rPr>
        <w:rFonts w:ascii="Times New Roman" w:hAnsi="Times New Roman"/>
        <w:color w:val="FFFFFF" w:themeColor="background1"/>
      </w:rPr>
      <w:instrText>PAGE   \* MERGEFORMAT</w:instrText>
    </w:r>
    <w:r w:rsidRPr="009A533C">
      <w:rPr>
        <w:rFonts w:ascii="Times New Roman" w:hAnsi="Times New Roman"/>
        <w:color w:val="FFFFFF" w:themeColor="background1"/>
      </w:rPr>
      <w:fldChar w:fldCharType="separate"/>
    </w:r>
    <w:r w:rsidR="009A533C">
      <w:rPr>
        <w:rFonts w:ascii="Times New Roman" w:hAnsi="Times New Roman"/>
        <w:noProof/>
        <w:color w:val="FFFFFF" w:themeColor="background1"/>
      </w:rPr>
      <w:t>3</w:t>
    </w:r>
    <w:r w:rsidRPr="009A533C">
      <w:rPr>
        <w:rFonts w:ascii="Times New Roman" w:hAnsi="Times New Roman"/>
        <w:color w:val="FFFFFF" w:themeColor="background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26"/>
    <w:rsid w:val="000055D2"/>
    <w:rsid w:val="00023A06"/>
    <w:rsid w:val="000B03FC"/>
    <w:rsid w:val="000D6B02"/>
    <w:rsid w:val="001431B9"/>
    <w:rsid w:val="00193822"/>
    <w:rsid w:val="001A3A70"/>
    <w:rsid w:val="001C262E"/>
    <w:rsid w:val="00227D3E"/>
    <w:rsid w:val="00233373"/>
    <w:rsid w:val="002B2ACD"/>
    <w:rsid w:val="003C3BCC"/>
    <w:rsid w:val="003E2703"/>
    <w:rsid w:val="004A66F4"/>
    <w:rsid w:val="004A6F70"/>
    <w:rsid w:val="004C67E9"/>
    <w:rsid w:val="00556027"/>
    <w:rsid w:val="0056309D"/>
    <w:rsid w:val="00583E5D"/>
    <w:rsid w:val="00585E05"/>
    <w:rsid w:val="00587AEC"/>
    <w:rsid w:val="005D19FB"/>
    <w:rsid w:val="006065A6"/>
    <w:rsid w:val="00626855"/>
    <w:rsid w:val="006279CB"/>
    <w:rsid w:val="006D7259"/>
    <w:rsid w:val="0070644D"/>
    <w:rsid w:val="00707F98"/>
    <w:rsid w:val="00735D1B"/>
    <w:rsid w:val="007D75A4"/>
    <w:rsid w:val="007F71C3"/>
    <w:rsid w:val="008404F9"/>
    <w:rsid w:val="00846501"/>
    <w:rsid w:val="008514BF"/>
    <w:rsid w:val="008B4577"/>
    <w:rsid w:val="00940E27"/>
    <w:rsid w:val="00941659"/>
    <w:rsid w:val="00957D0A"/>
    <w:rsid w:val="009A533C"/>
    <w:rsid w:val="009C262C"/>
    <w:rsid w:val="009E2BC0"/>
    <w:rsid w:val="009F2143"/>
    <w:rsid w:val="00A13FD1"/>
    <w:rsid w:val="00A231A3"/>
    <w:rsid w:val="00AD1588"/>
    <w:rsid w:val="00B077ED"/>
    <w:rsid w:val="00B15B01"/>
    <w:rsid w:val="00B1626B"/>
    <w:rsid w:val="00B40B16"/>
    <w:rsid w:val="00B606F8"/>
    <w:rsid w:val="00C319EC"/>
    <w:rsid w:val="00C50160"/>
    <w:rsid w:val="00C67619"/>
    <w:rsid w:val="00CB6EAD"/>
    <w:rsid w:val="00DF2126"/>
    <w:rsid w:val="00E3585D"/>
    <w:rsid w:val="00E5305F"/>
    <w:rsid w:val="00ED68B8"/>
    <w:rsid w:val="00F33C74"/>
    <w:rsid w:val="00F70445"/>
    <w:rsid w:val="00F73CAF"/>
    <w:rsid w:val="00F7763F"/>
    <w:rsid w:val="00FD0EE6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798E4-03AE-4AA0-A385-A706CFE2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2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F2126"/>
    <w:rPr>
      <w:rFonts w:ascii="Calibri" w:eastAsia="Calibri" w:hAnsi="Calibri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A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F7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DE5E-BAB5-4A34-AB21-46ED874B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VELTON</cp:lastModifiedBy>
  <cp:revision>14</cp:revision>
  <cp:lastPrinted>2021-11-09T06:52:00Z</cp:lastPrinted>
  <dcterms:created xsi:type="dcterms:W3CDTF">2021-10-29T06:39:00Z</dcterms:created>
  <dcterms:modified xsi:type="dcterms:W3CDTF">2021-11-09T06:52:00Z</dcterms:modified>
</cp:coreProperties>
</file>